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274A" w14:textId="6D369662" w:rsidR="00251419" w:rsidRPr="00251419" w:rsidRDefault="00251419" w:rsidP="00251419">
      <w:pPr>
        <w:spacing w:before="240" w:after="0"/>
        <w:rPr>
          <w:rFonts w:ascii="TH SarabunPSK" w:hAnsi="TH SarabunPSK" w:cs="TH SarabunPSK"/>
          <w:b/>
          <w:bCs/>
          <w:sz w:val="56"/>
          <w:szCs w:val="56"/>
        </w:rPr>
      </w:pP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ายงานการปฏิบัติราชการประจำเดือน </w:t>
      </w:r>
      <w:r w:rsidR="00A84FDC">
        <w:rPr>
          <w:rFonts w:ascii="TH SarabunPSK" w:hAnsi="TH SarabunPSK" w:cs="TH SarabunPSK" w:hint="cs"/>
          <w:b/>
          <w:bCs/>
          <w:sz w:val="56"/>
          <w:szCs w:val="56"/>
          <w:cs/>
        </w:rPr>
        <w:t>กุมภาพันธ์</w:t>
      </w:r>
      <w:r w:rsidRPr="0025141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E36C39">
        <w:rPr>
          <w:rFonts w:ascii="TH SarabunPSK" w:hAnsi="TH SarabunPSK" w:cs="TH SarabunPSK"/>
          <w:b/>
          <w:bCs/>
          <w:sz w:val="56"/>
          <w:szCs w:val="56"/>
        </w:rPr>
        <w:t>8</w:t>
      </w:r>
    </w:p>
    <w:p w14:paraId="40C96694" w14:textId="3BDE8ED4" w:rsidR="008F578A" w:rsidRPr="00251419" w:rsidRDefault="008F578A" w:rsidP="00251419">
      <w:pPr>
        <w:rPr>
          <w:rFonts w:ascii="TH SarabunPSK" w:hAnsi="TH SarabunPSK" w:cs="TH SarabunPSK"/>
        </w:rPr>
      </w:pPr>
    </w:p>
    <w:p w14:paraId="1B760374" w14:textId="7A2F06F4" w:rsidR="00251419" w:rsidRDefault="0025141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8C010F">
        <w:rPr>
          <w:rFonts w:ascii="TH SarabunPSK" w:hAnsi="TH SarabunPSK" w:cs="TH SarabunPSK" w:hint="cs"/>
          <w:b/>
          <w:bCs/>
          <w:sz w:val="28"/>
          <w:szCs w:val="36"/>
          <w:cs/>
        </w:rPr>
        <w:t>งานอำนวยการ</w:t>
      </w:r>
      <w:r w:rsidRPr="008C010F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50FDC3D5" w14:textId="4AD63AF3" w:rsidR="00173379" w:rsidRPr="00E36C39" w:rsidRDefault="00173379" w:rsidP="00E36C39">
      <w:pPr>
        <w:ind w:firstLine="720"/>
        <w:rPr>
          <w:noProof/>
          <w:sz w:val="32"/>
          <w:szCs w:val="32"/>
          <w14:ligatures w14:val="standardContextual"/>
        </w:rPr>
      </w:pPr>
      <w:r w:rsidRPr="00E36C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E36C39" w:rsidRPr="00E36C39">
        <w:rPr>
          <w:rFonts w:ascii="TH SarabunPSK" w:hAnsi="TH SarabunPSK" w:cs="TH SarabunPSK" w:hint="cs"/>
          <w:sz w:val="32"/>
          <w:szCs w:val="32"/>
          <w:cs/>
        </w:rPr>
        <w:t xml:space="preserve">จันทร์ 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E36C39" w:rsidRPr="00E36C39">
        <w:rPr>
          <w:rFonts w:ascii="TH SarabunPSK" w:hAnsi="TH SarabunPSK" w:cs="TH SarabunPSK"/>
          <w:sz w:val="32"/>
          <w:szCs w:val="32"/>
        </w:rPr>
        <w:t>3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32D" w:rsidRPr="00E36C3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36C39" w:rsidRPr="00E36C39">
        <w:rPr>
          <w:rFonts w:ascii="TH SarabunPSK" w:hAnsi="TH SarabunPSK" w:cs="TH SarabunPSK"/>
          <w:sz w:val="32"/>
          <w:szCs w:val="32"/>
        </w:rPr>
        <w:t>8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DCC" w:rsidRPr="00E36C39">
        <w:rPr>
          <w:rFonts w:ascii="TH SarabunPSK" w:hAnsi="TH SarabunPSK" w:cs="TH SarabunPSK"/>
          <w:sz w:val="32"/>
          <w:szCs w:val="32"/>
          <w:cs/>
        </w:rPr>
        <w:t xml:space="preserve">พ.ต.อ.ธีรศักดิ์ สารภูษิตสันต์ ผกก.สภ.หล่มเก่า  และข้าราชการตำรวจ </w:t>
      </w:r>
      <w:r w:rsidR="00396DCC" w:rsidRPr="00E36C39">
        <w:rPr>
          <w:rFonts w:ascii="TH SarabunPSK" w:hAnsi="TH SarabunPSK" w:cs="TH SarabunPSK"/>
          <w:sz w:val="32"/>
          <w:szCs w:val="32"/>
          <w:cs/>
        </w:rPr>
        <w:br/>
        <w:t>สภ.หล่มเก่า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 และเจ้าหน้าที่ฝ่ายธุรการ ส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ภ</w:t>
      </w:r>
      <w:r w:rsidRPr="00E36C39">
        <w:rPr>
          <w:rFonts w:ascii="TH SarabunPSK" w:hAnsi="TH SarabunPSK" w:cs="TH SarabunPSK" w:hint="cs"/>
          <w:sz w:val="32"/>
          <w:szCs w:val="32"/>
          <w:cs/>
        </w:rPr>
        <w:t>.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ทุกสายงาน ร่วม</w:t>
      </w:r>
      <w:r w:rsidRPr="00E36C39">
        <w:rPr>
          <w:rFonts w:ascii="TH SarabunPSK" w:hAnsi="TH SarabunPSK" w:cs="TH SarabunPSK"/>
          <w:sz w:val="32"/>
          <w:szCs w:val="32"/>
          <w:cs/>
        </w:rPr>
        <w:t xml:space="preserve">ประชุมวิเคราะห์สถานภาพอาชญากรรมประจำสัปดาห์ </w:t>
      </w:r>
      <w:r w:rsidRPr="00E36C39">
        <w:rPr>
          <w:rFonts w:ascii="TH SarabunPSK" w:hAnsi="TH SarabunPSK" w:cs="TH SarabunPSK" w:hint="cs"/>
          <w:sz w:val="32"/>
          <w:szCs w:val="32"/>
          <w:cs/>
        </w:rPr>
        <w:t>ณ ห้อง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หล่มเก่า</w:t>
      </w:r>
    </w:p>
    <w:p w14:paraId="54C5B7F1" w14:textId="76177EC4" w:rsidR="00173379" w:rsidRDefault="00173379" w:rsidP="00173379">
      <w:pPr>
        <w:ind w:firstLine="720"/>
        <w:jc w:val="thaiDistribute"/>
        <w:rPr>
          <w:noProof/>
          <w14:ligatures w14:val="standardContextual"/>
        </w:rPr>
      </w:pPr>
    </w:p>
    <w:p w14:paraId="6E3B6FA9" w14:textId="7E671A50" w:rsidR="00173379" w:rsidRDefault="00E36C39" w:rsidP="00173379">
      <w:pPr>
        <w:ind w:firstLine="72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39DDFAB4" wp14:editId="2F125E8B">
            <wp:simplePos x="0" y="0"/>
            <wp:positionH relativeFrom="margin">
              <wp:posOffset>999490</wp:posOffset>
            </wp:positionH>
            <wp:positionV relativeFrom="margin">
              <wp:posOffset>2790190</wp:posOffset>
            </wp:positionV>
            <wp:extent cx="4499610" cy="3375660"/>
            <wp:effectExtent l="19050" t="19050" r="15240" b="15240"/>
            <wp:wrapSquare wrapText="bothSides"/>
            <wp:docPr id="18319140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403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37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F6BE" w14:textId="0440B15E" w:rsidR="00173379" w:rsidRDefault="00173379" w:rsidP="00173379">
      <w:pPr>
        <w:ind w:firstLine="720"/>
        <w:jc w:val="thaiDistribute"/>
        <w:rPr>
          <w:noProof/>
          <w14:ligatures w14:val="standardContextual"/>
        </w:rPr>
      </w:pPr>
    </w:p>
    <w:p w14:paraId="33466D58" w14:textId="77777777" w:rsidR="00173379" w:rsidRDefault="00173379" w:rsidP="00173379">
      <w:pPr>
        <w:ind w:firstLine="720"/>
        <w:jc w:val="thaiDistribute"/>
        <w:rPr>
          <w:noProof/>
          <w14:ligatures w14:val="standardContextual"/>
        </w:rPr>
      </w:pPr>
    </w:p>
    <w:p w14:paraId="6E53E722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951801D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6196E86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06F7C65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BD57586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33D6531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93ECDFE" w14:textId="03B5D62B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F4D11AF" w14:textId="78771EC5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37F6B93" w14:textId="2E6919EC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90CA964" w14:textId="73EFC309" w:rsidR="00173379" w:rsidRDefault="00396DCC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7962C912" wp14:editId="16C56F16">
            <wp:simplePos x="0" y="0"/>
            <wp:positionH relativeFrom="margin">
              <wp:align>right</wp:align>
            </wp:positionH>
            <wp:positionV relativeFrom="margin">
              <wp:posOffset>6447346</wp:posOffset>
            </wp:positionV>
            <wp:extent cx="3119120" cy="2339975"/>
            <wp:effectExtent l="19050" t="19050" r="24130" b="22225"/>
            <wp:wrapSquare wrapText="bothSides"/>
            <wp:docPr id="1454057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77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5CDE3409" wp14:editId="501A29E1">
            <wp:simplePos x="0" y="0"/>
            <wp:positionH relativeFrom="margin">
              <wp:posOffset>0</wp:posOffset>
            </wp:positionH>
            <wp:positionV relativeFrom="margin">
              <wp:posOffset>6440805</wp:posOffset>
            </wp:positionV>
            <wp:extent cx="3119120" cy="2339340"/>
            <wp:effectExtent l="19050" t="19050" r="24130" b="22860"/>
            <wp:wrapSquare wrapText="bothSides"/>
            <wp:docPr id="4804525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5255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7822" w14:textId="60B2409A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CD6CDF2" w14:textId="399E387D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62E00D6" w14:textId="24937EB1" w:rsidR="0018332D" w:rsidRPr="00E36C39" w:rsidRDefault="0018332D" w:rsidP="00E36C39">
      <w:pPr>
        <w:ind w:firstLine="720"/>
        <w:rPr>
          <w:noProof/>
          <w:sz w:val="32"/>
          <w:szCs w:val="32"/>
          <w14:ligatures w14:val="standardContextual"/>
        </w:rPr>
      </w:pPr>
      <w:r w:rsidRPr="00E36C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E36C39" w:rsidRPr="00E36C39">
        <w:rPr>
          <w:rFonts w:ascii="TH SarabunPSK" w:hAnsi="TH SarabunPSK" w:cs="TH SarabunPSK"/>
          <w:sz w:val="32"/>
          <w:szCs w:val="32"/>
        </w:rPr>
        <w:t>10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</w:t>
      </w:r>
      <w:r w:rsidR="00E36C39" w:rsidRPr="00E36C39">
        <w:rPr>
          <w:rFonts w:ascii="TH SarabunPSK" w:hAnsi="TH SarabunPSK" w:cs="TH SarabunPSK"/>
          <w:sz w:val="32"/>
          <w:szCs w:val="32"/>
        </w:rPr>
        <w:t>8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DCC" w:rsidRPr="00E36C39">
        <w:rPr>
          <w:rFonts w:ascii="TH SarabunPSK" w:hAnsi="TH SarabunPSK" w:cs="TH SarabunPSK"/>
          <w:sz w:val="32"/>
          <w:szCs w:val="32"/>
          <w:cs/>
        </w:rPr>
        <w:t xml:space="preserve">พ.ต.อ.ธีรศักดิ์ สารภูษิตสันต์ ผกก.สภ.หล่มเก่า  และข้าราชการตำรวจ </w:t>
      </w:r>
      <w:r w:rsidR="00396DCC" w:rsidRPr="00E36C39">
        <w:rPr>
          <w:rFonts w:ascii="TH SarabunPSK" w:hAnsi="TH SarabunPSK" w:cs="TH SarabunPSK"/>
          <w:sz w:val="32"/>
          <w:szCs w:val="32"/>
          <w:cs/>
        </w:rPr>
        <w:br/>
        <w:t>สภ.หล่มเก่า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 และเจ้าหน้าที่ฝ่ายธุรการ ส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ภ</w:t>
      </w:r>
      <w:r w:rsidRPr="00E36C39">
        <w:rPr>
          <w:rFonts w:ascii="TH SarabunPSK" w:hAnsi="TH SarabunPSK" w:cs="TH SarabunPSK" w:hint="cs"/>
          <w:sz w:val="32"/>
          <w:szCs w:val="32"/>
          <w:cs/>
        </w:rPr>
        <w:t>.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หล่มเก่า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 ทุกสายงาน ร่วม</w:t>
      </w:r>
      <w:r w:rsidRPr="00E36C39">
        <w:rPr>
          <w:rFonts w:ascii="TH SarabunPSK" w:hAnsi="TH SarabunPSK" w:cs="TH SarabunPSK"/>
          <w:sz w:val="32"/>
          <w:szCs w:val="32"/>
          <w:cs/>
        </w:rPr>
        <w:t>ประชุมวิเคราะห์สถานภาพอาชญากรรมประจำสัปดาห์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และประชุมขับเคลื่อนการประเมินคุณธรรมและความโปร่งใสในการดำเนินงานของภาครัฐ </w:t>
      </w:r>
      <w:r w:rsidRPr="00E36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6C39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96DCC" w:rsidRPr="00E36C39">
        <w:rPr>
          <w:rFonts w:ascii="TH SarabunPSK" w:hAnsi="TH SarabunPSK" w:cs="TH SarabunPSK" w:hint="cs"/>
          <w:sz w:val="32"/>
          <w:szCs w:val="32"/>
          <w:cs/>
        </w:rPr>
        <w:t>ห้องผู้กำกับการสถานีตำรวจภูธรหล่มเก่า</w:t>
      </w:r>
    </w:p>
    <w:p w14:paraId="1DE6A5E6" w14:textId="05E9F81E" w:rsidR="0018332D" w:rsidRDefault="00E36C39" w:rsidP="0018332D">
      <w:pPr>
        <w:ind w:firstLine="72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7ABDA00E" wp14:editId="1E3C6F69">
            <wp:simplePos x="0" y="0"/>
            <wp:positionH relativeFrom="margin">
              <wp:posOffset>961390</wp:posOffset>
            </wp:positionH>
            <wp:positionV relativeFrom="margin">
              <wp:posOffset>2103755</wp:posOffset>
            </wp:positionV>
            <wp:extent cx="4797425" cy="3599180"/>
            <wp:effectExtent l="19050" t="19050" r="22225" b="20320"/>
            <wp:wrapSquare wrapText="bothSides"/>
            <wp:docPr id="577732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22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A2E56" w14:textId="4C019BB8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42D8CF3" w14:textId="57EAF546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AEFE8F9" w14:textId="12E0D77C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9B4507B" w14:textId="2047731B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9662C1E" w14:textId="1BCCF72C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654B2AD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AE37B24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017B55A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C5B416E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236C715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781C616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FF18E36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A09E4A9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B3089B3" w14:textId="4BED877B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D2753F3" w14:textId="7B0ADF72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1A418B2" w14:textId="7ADE27A8" w:rsidR="0018332D" w:rsidRDefault="0018332D" w:rsidP="0025141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6BD6A9E5" w14:textId="77777777" w:rsidR="00E36C39" w:rsidRDefault="00E36C39" w:rsidP="00251419">
      <w:pPr>
        <w:rPr>
          <w:noProof/>
          <w14:ligatures w14:val="standardContextual"/>
        </w:rPr>
      </w:pPr>
    </w:p>
    <w:p w14:paraId="4B318AB9" w14:textId="77777777" w:rsidR="00E36C39" w:rsidRDefault="00E36C3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EC922B4" w14:textId="736D50A4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E4D8A74" w14:textId="537842EC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B0457E3" w14:textId="34FD3411" w:rsidR="00397FA9" w:rsidRDefault="00397FA9" w:rsidP="00396DCC">
      <w:pPr>
        <w:ind w:firstLine="720"/>
        <w:rPr>
          <w:rFonts w:ascii="TH SarabunPSK" w:hAnsi="TH SarabunPSK" w:cs="TH SarabunPSK"/>
          <w:sz w:val="24"/>
          <w:szCs w:val="32"/>
          <w:cs/>
        </w:rPr>
      </w:pPr>
      <w:r w:rsidRPr="008C010F">
        <w:rPr>
          <w:rFonts w:ascii="TH SarabunPSK" w:hAnsi="TH SarabunPSK" w:cs="TH SarabunPSK" w:hint="cs"/>
          <w:sz w:val="24"/>
          <w:szCs w:val="32"/>
          <w:cs/>
        </w:rPr>
        <w:lastRenderedPageBreak/>
        <w:t>วัน</w:t>
      </w:r>
      <w:r w:rsidR="0016547A">
        <w:rPr>
          <w:rFonts w:ascii="TH SarabunPSK" w:hAnsi="TH SarabunPSK" w:cs="TH SarabunPSK" w:hint="cs"/>
          <w:sz w:val="24"/>
          <w:szCs w:val="32"/>
          <w:cs/>
        </w:rPr>
        <w:t>อังคาร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ที่ </w:t>
      </w:r>
      <w:r w:rsidR="0016547A">
        <w:rPr>
          <w:rFonts w:ascii="TH SarabunPSK" w:hAnsi="TH SarabunPSK" w:cs="TH SarabunPSK" w:hint="cs"/>
          <w:sz w:val="24"/>
          <w:szCs w:val="32"/>
          <w:cs/>
        </w:rPr>
        <w:t>6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ุมภาพันธ์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8C010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โครงการตรวจสุขภาพข้าราชการตำรวจ</w:t>
      </w:r>
      <w:r w:rsidR="0027058A">
        <w:rPr>
          <w:rFonts w:ascii="TH SarabunPSK" w:hAnsi="TH SarabunPSK" w:cs="TH SarabunPSK" w:hint="cs"/>
          <w:sz w:val="24"/>
          <w:szCs w:val="32"/>
          <w:cs/>
        </w:rPr>
        <w:t xml:space="preserve">ประจำปี 2567 </w:t>
      </w:r>
      <w:r w:rsidR="0027058A" w:rsidRPr="0027058A">
        <w:rPr>
          <w:rFonts w:ascii="TH SarabunPSK" w:hAnsi="TH SarabunPSK" w:cs="TH SarabunPSK" w:hint="cs"/>
          <w:sz w:val="24"/>
          <w:szCs w:val="32"/>
          <w:cs/>
        </w:rPr>
        <w:t>โดยโรงพยาบาล</w:t>
      </w:r>
      <w:r w:rsidR="00C547EF">
        <w:rPr>
          <w:rFonts w:ascii="TH SarabunPSK" w:hAnsi="TH SarabunPSK" w:cs="TH SarabunPSK" w:hint="cs"/>
          <w:sz w:val="24"/>
          <w:szCs w:val="32"/>
          <w:cs/>
        </w:rPr>
        <w:t>ดารารัศมีสังกัดโรงพยาบาลตำรวจ</w:t>
      </w:r>
      <w:r w:rsidR="0027058A" w:rsidRPr="0027058A">
        <w:rPr>
          <w:rFonts w:ascii="TH SarabunPSK" w:hAnsi="TH SarabunPSK" w:cs="TH SarabunPSK" w:hint="cs"/>
          <w:sz w:val="24"/>
          <w:szCs w:val="32"/>
          <w:cs/>
        </w:rPr>
        <w:t xml:space="preserve"> สำนักงานตำรวจแห่งชาติ</w:t>
      </w:r>
      <w:r w:rsidR="0027058A">
        <w:rPr>
          <w:rFonts w:ascii="TH SarabunPSK" w:hAnsi="TH SarabunPSK" w:cs="TH SarabunPSK"/>
          <w:sz w:val="24"/>
          <w:szCs w:val="32"/>
        </w:rPr>
        <w:t xml:space="preserve"> </w:t>
      </w:r>
      <w:r w:rsidR="0027058A">
        <w:rPr>
          <w:rFonts w:ascii="TH SarabunPSK" w:hAnsi="TH SarabunPSK" w:cs="TH SarabunPSK" w:hint="cs"/>
          <w:sz w:val="24"/>
          <w:szCs w:val="32"/>
          <w:cs/>
        </w:rPr>
        <w:t>รวมทั้งมอบกล่องชุดยาสามัญประจำบ้านให้กับสถานีตำรวจ</w:t>
      </w:r>
      <w:r w:rsidR="0016547A">
        <w:rPr>
          <w:rFonts w:ascii="TH SarabunPSK" w:hAnsi="TH SarabunPSK" w:cs="TH SarabunPSK" w:hint="cs"/>
          <w:sz w:val="24"/>
          <w:szCs w:val="32"/>
          <w:cs/>
        </w:rPr>
        <w:t>ภูธรหล่มเก่า</w:t>
      </w:r>
    </w:p>
    <w:p w14:paraId="7DF8EAB6" w14:textId="68C5DD28" w:rsidR="0027058A" w:rsidRDefault="0027058A" w:rsidP="00397FA9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7686A9E3" w14:textId="15AC537E" w:rsidR="00BB2082" w:rsidRDefault="00E36C3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2E233D94" wp14:editId="5C6DED05">
            <wp:simplePos x="0" y="0"/>
            <wp:positionH relativeFrom="margin">
              <wp:posOffset>445770</wp:posOffset>
            </wp:positionH>
            <wp:positionV relativeFrom="margin">
              <wp:posOffset>1153795</wp:posOffset>
            </wp:positionV>
            <wp:extent cx="2656840" cy="1993265"/>
            <wp:effectExtent l="0" t="0" r="0" b="6985"/>
            <wp:wrapSquare wrapText="bothSides"/>
            <wp:docPr id="628815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1522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49A34878" wp14:editId="7E60A384">
            <wp:simplePos x="0" y="0"/>
            <wp:positionH relativeFrom="margin">
              <wp:posOffset>3284220</wp:posOffset>
            </wp:positionH>
            <wp:positionV relativeFrom="margin">
              <wp:posOffset>1161415</wp:posOffset>
            </wp:positionV>
            <wp:extent cx="2656840" cy="1993265"/>
            <wp:effectExtent l="0" t="0" r="0" b="6985"/>
            <wp:wrapSquare wrapText="bothSides"/>
            <wp:docPr id="1952778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788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7C9AE" w14:textId="78D3F8A3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74C4283" w14:textId="15DBADDF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F63BC02" w14:textId="77F474D5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0A493F3" w14:textId="01BC408E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76F165F" w14:textId="77777777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828065B" w14:textId="11336B14" w:rsidR="00BB2082" w:rsidRDefault="00E36C3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7984" behindDoc="0" locked="0" layoutInCell="1" allowOverlap="1" wp14:anchorId="73212BD8" wp14:editId="730F7D5B">
            <wp:simplePos x="0" y="0"/>
            <wp:positionH relativeFrom="margin">
              <wp:posOffset>1687195</wp:posOffset>
            </wp:positionH>
            <wp:positionV relativeFrom="margin">
              <wp:posOffset>3524885</wp:posOffset>
            </wp:positionV>
            <wp:extent cx="3119120" cy="2339340"/>
            <wp:effectExtent l="19050" t="19050" r="24130" b="22860"/>
            <wp:wrapSquare wrapText="bothSides"/>
            <wp:docPr id="16420413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413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0DFFD9" w14:textId="0660DD3C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E29D3F0" w14:textId="1D0A65FE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4DE13B3" w14:textId="7C743573" w:rsidR="00BB2082" w:rsidRDefault="00E36C3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4432" behindDoc="0" locked="0" layoutInCell="1" allowOverlap="1" wp14:anchorId="6B9A9866" wp14:editId="1F6C1314">
            <wp:simplePos x="0" y="0"/>
            <wp:positionH relativeFrom="margin">
              <wp:posOffset>3331845</wp:posOffset>
            </wp:positionH>
            <wp:positionV relativeFrom="margin">
              <wp:posOffset>6610985</wp:posOffset>
            </wp:positionV>
            <wp:extent cx="3150235" cy="2362835"/>
            <wp:effectExtent l="19050" t="19050" r="12065" b="18415"/>
            <wp:wrapSquare wrapText="bothSides"/>
            <wp:docPr id="1666977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749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70C5B068" wp14:editId="6F1EBCB0">
            <wp:simplePos x="0" y="0"/>
            <wp:positionH relativeFrom="margin">
              <wp:posOffset>40005</wp:posOffset>
            </wp:positionH>
            <wp:positionV relativeFrom="margin">
              <wp:posOffset>6666865</wp:posOffset>
            </wp:positionV>
            <wp:extent cx="3046730" cy="2286000"/>
            <wp:effectExtent l="19050" t="19050" r="20320" b="19050"/>
            <wp:wrapSquare wrapText="bothSides"/>
            <wp:docPr id="2267227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274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9D82" w14:textId="3B6701E2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E42A0D1" w14:textId="1EEF1845" w:rsidR="00BB2082" w:rsidRDefault="0027058A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 w:rsidRPr="0027058A">
        <w:rPr>
          <w:noProof/>
          <w14:ligatures w14:val="standardContextual"/>
        </w:rPr>
        <w:t xml:space="preserve"> </w:t>
      </w:r>
    </w:p>
    <w:p w14:paraId="1B522C84" w14:textId="4BDF9916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B4BFBB3" w14:textId="6A600AFE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980D506" w14:textId="3737A0E3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A8F707C" w14:textId="521AADA1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0A4377C" w14:textId="77777777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16A7555" w14:textId="22A18962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191A9DD" w14:textId="684D681F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A6C7E26" w14:textId="7493D2D7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CFDCA00" w14:textId="6F7667D8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D9622BC" w14:textId="363311EE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1563F30" w14:textId="3C2030A2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3841F40" w14:textId="546BFDBA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80C6BF7" w14:textId="6B135B91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2F2B40D" w14:textId="77777777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B9748FF" w14:textId="084C2896" w:rsidR="00BB2082" w:rsidRDefault="0016547A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479046FB" wp14:editId="24EC5D4D">
            <wp:simplePos x="0" y="0"/>
            <wp:positionH relativeFrom="margin">
              <wp:posOffset>3602355</wp:posOffset>
            </wp:positionH>
            <wp:positionV relativeFrom="margin">
              <wp:posOffset>151130</wp:posOffset>
            </wp:positionV>
            <wp:extent cx="2656840" cy="1993265"/>
            <wp:effectExtent l="0" t="0" r="0" b="6985"/>
            <wp:wrapSquare wrapText="bothSides"/>
            <wp:docPr id="327734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474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C07B877" wp14:editId="1C4421B6">
            <wp:simplePos x="0" y="0"/>
            <wp:positionH relativeFrom="margin">
              <wp:posOffset>334010</wp:posOffset>
            </wp:positionH>
            <wp:positionV relativeFrom="margin">
              <wp:posOffset>174625</wp:posOffset>
            </wp:positionV>
            <wp:extent cx="2656840" cy="1993265"/>
            <wp:effectExtent l="0" t="0" r="0" b="6985"/>
            <wp:wrapSquare wrapText="bothSides"/>
            <wp:docPr id="1531128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847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807A" w14:textId="03C0D8D0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2B08F47" w14:textId="77777777" w:rsidR="00BB2082" w:rsidRDefault="00BB2082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A33A86E" w14:textId="77777777" w:rsidR="0018332D" w:rsidRDefault="0018332D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859C422" w14:textId="126A4DDB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86C71B9" w14:textId="605292FC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EC1A965" w14:textId="5B5ADB1F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4103E5D" w14:textId="33C80C8C" w:rsidR="00173379" w:rsidRDefault="00E36C39" w:rsidP="00251419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0E7EC02E" wp14:editId="38DD33E5">
            <wp:simplePos x="0" y="0"/>
            <wp:positionH relativeFrom="margin">
              <wp:posOffset>4463415</wp:posOffset>
            </wp:positionH>
            <wp:positionV relativeFrom="margin">
              <wp:posOffset>5708015</wp:posOffset>
            </wp:positionV>
            <wp:extent cx="1940560" cy="1455420"/>
            <wp:effectExtent l="0" t="0" r="2540" b="5080"/>
            <wp:wrapNone/>
            <wp:docPr id="979084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447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6128CB63" wp14:editId="34D3386D">
            <wp:simplePos x="0" y="0"/>
            <wp:positionH relativeFrom="margin">
              <wp:posOffset>2393315</wp:posOffset>
            </wp:positionH>
            <wp:positionV relativeFrom="margin">
              <wp:posOffset>5695315</wp:posOffset>
            </wp:positionV>
            <wp:extent cx="1957705" cy="1468120"/>
            <wp:effectExtent l="0" t="0" r="0" b="5080"/>
            <wp:wrapNone/>
            <wp:docPr id="696732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3223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6629BDB6" wp14:editId="5C50F99A">
            <wp:simplePos x="0" y="0"/>
            <wp:positionH relativeFrom="margin">
              <wp:posOffset>335915</wp:posOffset>
            </wp:positionH>
            <wp:positionV relativeFrom="margin">
              <wp:posOffset>5708015</wp:posOffset>
            </wp:positionV>
            <wp:extent cx="1940784" cy="1455420"/>
            <wp:effectExtent l="0" t="0" r="2540" b="5080"/>
            <wp:wrapNone/>
            <wp:docPr id="20823200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2000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71" cy="14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7A">
        <w:rPr>
          <w:noProof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15CC76A" wp14:editId="46C3C834">
            <wp:simplePos x="0" y="0"/>
            <wp:positionH relativeFrom="margin">
              <wp:posOffset>3634105</wp:posOffset>
            </wp:positionH>
            <wp:positionV relativeFrom="margin">
              <wp:posOffset>2472690</wp:posOffset>
            </wp:positionV>
            <wp:extent cx="2648585" cy="1986915"/>
            <wp:effectExtent l="0" t="0" r="0" b="0"/>
            <wp:wrapSquare wrapText="bothSides"/>
            <wp:docPr id="840315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575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7A">
        <w:rPr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1C3F7F29" wp14:editId="61B583DF">
            <wp:simplePos x="0" y="0"/>
            <wp:positionH relativeFrom="margin">
              <wp:posOffset>342265</wp:posOffset>
            </wp:positionH>
            <wp:positionV relativeFrom="margin">
              <wp:posOffset>2504440</wp:posOffset>
            </wp:positionV>
            <wp:extent cx="2648585" cy="1986915"/>
            <wp:effectExtent l="0" t="0" r="0" b="0"/>
            <wp:wrapSquare wrapText="bothSides"/>
            <wp:docPr id="1599538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85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C4F08" w14:textId="0EBBC480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61BEE18" w14:textId="4E4FB2FE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CF38FE6" w14:textId="77777777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D57716A" w14:textId="4B493459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2728B61" w14:textId="09783DEA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6992710" w14:textId="2AF8C134" w:rsidR="00173379" w:rsidRDefault="00173379" w:rsidP="0025141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0782615" w14:textId="5F428092" w:rsidR="00E87299" w:rsidRDefault="00E87299" w:rsidP="00396DCC">
      <w:pPr>
        <w:rPr>
          <w:noProof/>
          <w14:ligatures w14:val="standardContextual"/>
        </w:rPr>
      </w:pPr>
    </w:p>
    <w:p w14:paraId="1E656CA9" w14:textId="604B47D5" w:rsidR="00E87299" w:rsidRDefault="00E87299" w:rsidP="005B7F33">
      <w:pPr>
        <w:ind w:firstLine="720"/>
        <w:rPr>
          <w:noProof/>
          <w14:ligatures w14:val="standardContextual"/>
        </w:rPr>
      </w:pPr>
    </w:p>
    <w:p w14:paraId="73620717" w14:textId="3D3F3613" w:rsidR="00E87299" w:rsidRDefault="00E87299" w:rsidP="005B7F33">
      <w:pPr>
        <w:ind w:firstLine="720"/>
        <w:rPr>
          <w:noProof/>
          <w14:ligatures w14:val="standardContextual"/>
        </w:rPr>
      </w:pPr>
    </w:p>
    <w:p w14:paraId="0E0B0CA7" w14:textId="061A2347" w:rsidR="00E87299" w:rsidRDefault="00E87299" w:rsidP="005B7F33">
      <w:pPr>
        <w:ind w:firstLine="720"/>
        <w:rPr>
          <w:noProof/>
          <w14:ligatures w14:val="standardContextual"/>
        </w:rPr>
      </w:pPr>
    </w:p>
    <w:p w14:paraId="29FFF16E" w14:textId="77777777" w:rsidR="0016547A" w:rsidRDefault="0016547A" w:rsidP="00E36C39">
      <w:pPr>
        <w:jc w:val="thaiDistribute"/>
        <w:rPr>
          <w:rFonts w:ascii="TH SarabunPSK" w:hAnsi="TH SarabunPSK" w:cs="TH SarabunPSK"/>
          <w:sz w:val="24"/>
          <w:szCs w:val="32"/>
        </w:rPr>
      </w:pPr>
    </w:p>
    <w:sectPr w:rsidR="0016547A" w:rsidSect="00E3076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E310" w14:textId="77777777" w:rsidR="003D4597" w:rsidRDefault="003D4597" w:rsidP="00251419">
      <w:pPr>
        <w:spacing w:after="0" w:line="240" w:lineRule="auto"/>
      </w:pPr>
      <w:r>
        <w:separator/>
      </w:r>
    </w:p>
  </w:endnote>
  <w:endnote w:type="continuationSeparator" w:id="0">
    <w:p w14:paraId="707ACE0B" w14:textId="77777777" w:rsidR="003D4597" w:rsidRDefault="003D4597" w:rsidP="002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83E5" w14:textId="77777777" w:rsidR="003D4597" w:rsidRDefault="003D4597" w:rsidP="00251419">
      <w:pPr>
        <w:spacing w:after="0" w:line="240" w:lineRule="auto"/>
      </w:pPr>
      <w:r>
        <w:separator/>
      </w:r>
    </w:p>
  </w:footnote>
  <w:footnote w:type="continuationSeparator" w:id="0">
    <w:p w14:paraId="7ED89785" w14:textId="77777777" w:rsidR="003D4597" w:rsidRDefault="003D4597" w:rsidP="00251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19"/>
    <w:rsid w:val="00021B72"/>
    <w:rsid w:val="00065188"/>
    <w:rsid w:val="000A0D91"/>
    <w:rsid w:val="00104779"/>
    <w:rsid w:val="0016547A"/>
    <w:rsid w:val="00167CCE"/>
    <w:rsid w:val="00173379"/>
    <w:rsid w:val="0018332D"/>
    <w:rsid w:val="001E65D2"/>
    <w:rsid w:val="002210CB"/>
    <w:rsid w:val="00251419"/>
    <w:rsid w:val="0027058A"/>
    <w:rsid w:val="002732B9"/>
    <w:rsid w:val="002B30CF"/>
    <w:rsid w:val="002F5842"/>
    <w:rsid w:val="002F7C99"/>
    <w:rsid w:val="003409BB"/>
    <w:rsid w:val="0039134F"/>
    <w:rsid w:val="00396DCC"/>
    <w:rsid w:val="00397FA9"/>
    <w:rsid w:val="003D221C"/>
    <w:rsid w:val="003D4597"/>
    <w:rsid w:val="00481DC2"/>
    <w:rsid w:val="004B6B5E"/>
    <w:rsid w:val="004E1282"/>
    <w:rsid w:val="0053589D"/>
    <w:rsid w:val="005B1DC8"/>
    <w:rsid w:val="005B7F33"/>
    <w:rsid w:val="0064072D"/>
    <w:rsid w:val="006A502A"/>
    <w:rsid w:val="00776E0F"/>
    <w:rsid w:val="007F1D00"/>
    <w:rsid w:val="00836F8D"/>
    <w:rsid w:val="00864DB6"/>
    <w:rsid w:val="008C010F"/>
    <w:rsid w:val="008F0F4B"/>
    <w:rsid w:val="008F578A"/>
    <w:rsid w:val="00902058"/>
    <w:rsid w:val="00935FB7"/>
    <w:rsid w:val="00976B4B"/>
    <w:rsid w:val="009D3655"/>
    <w:rsid w:val="00A66C44"/>
    <w:rsid w:val="00A739D6"/>
    <w:rsid w:val="00A84FDC"/>
    <w:rsid w:val="00A86E89"/>
    <w:rsid w:val="00AA5D83"/>
    <w:rsid w:val="00AF0970"/>
    <w:rsid w:val="00B9428B"/>
    <w:rsid w:val="00BB2082"/>
    <w:rsid w:val="00BC3783"/>
    <w:rsid w:val="00C547EF"/>
    <w:rsid w:val="00C95784"/>
    <w:rsid w:val="00CB24A2"/>
    <w:rsid w:val="00CC3102"/>
    <w:rsid w:val="00D467F2"/>
    <w:rsid w:val="00DB2CC6"/>
    <w:rsid w:val="00DC4543"/>
    <w:rsid w:val="00DD5F5F"/>
    <w:rsid w:val="00E30768"/>
    <w:rsid w:val="00E36C39"/>
    <w:rsid w:val="00E87299"/>
    <w:rsid w:val="00EB2C1F"/>
    <w:rsid w:val="00EE5498"/>
    <w:rsid w:val="00F3014F"/>
    <w:rsid w:val="00F46D5C"/>
    <w:rsid w:val="00F8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DC70"/>
  <w15:docId w15:val="{782C915C-8488-854D-92F2-BAEFE70A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19"/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9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1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C34-09C5-441C-9E7B-A70A402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buranavet</dc:creator>
  <cp:keywords/>
  <dc:description/>
  <cp:lastModifiedBy>4205</cp:lastModifiedBy>
  <cp:revision>35</cp:revision>
  <dcterms:created xsi:type="dcterms:W3CDTF">2024-03-26T02:06:00Z</dcterms:created>
  <dcterms:modified xsi:type="dcterms:W3CDTF">2025-04-15T07:15:00Z</dcterms:modified>
</cp:coreProperties>
</file>